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33B8" w14:textId="59A3D3B0" w:rsidR="00ED6444" w:rsidRDefault="00ED6444" w:rsidP="00ED6444">
      <w:pPr>
        <w:rPr>
          <w:sz w:val="28"/>
        </w:rPr>
      </w:pPr>
      <w:bookmarkStart w:id="0" w:name="_GoBack"/>
      <w:bookmarkEnd w:id="0"/>
      <w:r>
        <w:rPr>
          <w:sz w:val="28"/>
        </w:rPr>
        <w:t>Name______________________________</w:t>
      </w:r>
    </w:p>
    <w:p w14:paraId="3EF296E0" w14:textId="71BF22D6" w:rsidR="00CF26EC" w:rsidRDefault="00CF26EC" w:rsidP="00AA6A69">
      <w:pPr>
        <w:jc w:val="center"/>
        <w:rPr>
          <w:sz w:val="28"/>
        </w:rPr>
      </w:pPr>
      <w:r>
        <w:rPr>
          <w:sz w:val="28"/>
        </w:rPr>
        <w:t xml:space="preserve">Technology Skills Checklist </w:t>
      </w:r>
      <w:r w:rsidR="003968A4">
        <w:rPr>
          <w:sz w:val="28"/>
        </w:rPr>
        <w:t xml:space="preserve">for </w:t>
      </w:r>
      <w:r>
        <w:rPr>
          <w:sz w:val="28"/>
        </w:rPr>
        <w:t>Grade</w:t>
      </w:r>
      <w:r w:rsidR="000E091F">
        <w:rPr>
          <w:sz w:val="28"/>
        </w:rPr>
        <w:t xml:space="preserve"> </w:t>
      </w:r>
      <w:r w:rsidR="00D17644">
        <w:rPr>
          <w:b/>
          <w:sz w:val="28"/>
        </w:rPr>
        <w:t xml:space="preserve">5 </w:t>
      </w:r>
    </w:p>
    <w:p w14:paraId="7B92E6F6" w14:textId="77C6E472" w:rsidR="00F032CB" w:rsidRPr="001B15D8" w:rsidRDefault="00F032CB" w:rsidP="00F032CB">
      <w:pPr>
        <w:rPr>
          <w:sz w:val="24"/>
          <w:szCs w:val="24"/>
        </w:rPr>
      </w:pPr>
      <w:r w:rsidRPr="001B15D8">
        <w:rPr>
          <w:sz w:val="24"/>
          <w:szCs w:val="24"/>
        </w:rPr>
        <w:t>The goal</w:t>
      </w:r>
      <w:r w:rsidR="008E4730">
        <w:rPr>
          <w:sz w:val="24"/>
          <w:szCs w:val="24"/>
        </w:rPr>
        <w:t xml:space="preserve"> is for students in Fifth Grade</w:t>
      </w:r>
      <w:r w:rsidRPr="001B15D8">
        <w:rPr>
          <w:sz w:val="24"/>
          <w:szCs w:val="24"/>
        </w:rPr>
        <w:t xml:space="preserve"> to master the following technology concepts.  Their progress will be documented by the following:</w:t>
      </w:r>
    </w:p>
    <w:p w14:paraId="4DB37888" w14:textId="0731A05F" w:rsidR="00F032CB" w:rsidRPr="001B15D8" w:rsidRDefault="0098400B" w:rsidP="00F032C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= Worked</w:t>
      </w:r>
      <w:r w:rsidR="00ED6444">
        <w:rPr>
          <w:sz w:val="24"/>
          <w:szCs w:val="24"/>
        </w:rPr>
        <w:t xml:space="preserve"> On</w:t>
      </w:r>
      <w:r w:rsidR="00F032CB" w:rsidRPr="001B15D8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864"/>
        <w:gridCol w:w="864"/>
        <w:gridCol w:w="864"/>
        <w:gridCol w:w="864"/>
      </w:tblGrid>
      <w:tr w:rsidR="00CF26EC" w14:paraId="509B4373" w14:textId="77777777" w:rsidTr="00CF26EC">
        <w:trPr>
          <w:trHeight w:val="357"/>
        </w:trPr>
        <w:tc>
          <w:tcPr>
            <w:tcW w:w="7170" w:type="dxa"/>
          </w:tcPr>
          <w:p w14:paraId="42A098AE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 Skills</w:t>
            </w:r>
          </w:p>
        </w:tc>
        <w:tc>
          <w:tcPr>
            <w:tcW w:w="864" w:type="dxa"/>
          </w:tcPr>
          <w:p w14:paraId="260E298C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1</w:t>
            </w:r>
          </w:p>
        </w:tc>
        <w:tc>
          <w:tcPr>
            <w:tcW w:w="864" w:type="dxa"/>
          </w:tcPr>
          <w:p w14:paraId="085CADA3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2</w:t>
            </w:r>
          </w:p>
        </w:tc>
        <w:tc>
          <w:tcPr>
            <w:tcW w:w="864" w:type="dxa"/>
          </w:tcPr>
          <w:p w14:paraId="667E0E85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3</w:t>
            </w:r>
          </w:p>
        </w:tc>
        <w:tc>
          <w:tcPr>
            <w:tcW w:w="864" w:type="dxa"/>
          </w:tcPr>
          <w:p w14:paraId="0CFFE906" w14:textId="77777777" w:rsidR="00CF26EC" w:rsidRPr="00CF26EC" w:rsidRDefault="00CF26EC" w:rsidP="00CF26EC">
            <w:pPr>
              <w:jc w:val="center"/>
              <w:rPr>
                <w:b/>
                <w:sz w:val="24"/>
              </w:rPr>
            </w:pPr>
            <w:r w:rsidRPr="00CF26EC">
              <w:rPr>
                <w:b/>
                <w:sz w:val="24"/>
              </w:rPr>
              <w:t>Q4</w:t>
            </w:r>
          </w:p>
        </w:tc>
      </w:tr>
      <w:tr w:rsidR="00B31678" w14:paraId="256EB2C3" w14:textId="77777777" w:rsidTr="00CF26EC">
        <w:trPr>
          <w:trHeight w:val="340"/>
        </w:trPr>
        <w:tc>
          <w:tcPr>
            <w:tcW w:w="7170" w:type="dxa"/>
          </w:tcPr>
          <w:p w14:paraId="6F777C6C" w14:textId="77777777" w:rsidR="00B31678" w:rsidRDefault="00B31678" w:rsidP="00CF26E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d processing:</w:t>
            </w:r>
          </w:p>
          <w:p w14:paraId="55ED3FC8" w14:textId="77777777" w:rsidR="00B31678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spelling</w:t>
            </w:r>
          </w:p>
          <w:p w14:paraId="09B4C1F0" w14:textId="77777777" w:rsidR="00C44E61" w:rsidRDefault="00C44E61" w:rsidP="00B31678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x grammar</w:t>
            </w:r>
          </w:p>
          <w:p w14:paraId="7680C556" w14:textId="77777777" w:rsidR="00C44E61" w:rsidRDefault="00C44E61" w:rsidP="00C44E61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CD1B30">
              <w:rPr>
                <w:sz w:val="24"/>
              </w:rPr>
              <w:t>Fix spacing</w:t>
            </w:r>
          </w:p>
          <w:p w14:paraId="451F7A70" w14:textId="77777777" w:rsidR="000A3BAA" w:rsidRDefault="000A3BAA" w:rsidP="000A3BAA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ClipArt</w:t>
            </w:r>
          </w:p>
          <w:p w14:paraId="63A900D0" w14:textId="77777777" w:rsidR="000A3BAA" w:rsidRDefault="000A3BAA" w:rsidP="000A3BAA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dding WordArt</w:t>
            </w:r>
          </w:p>
          <w:p w14:paraId="65911B81" w14:textId="77777777" w:rsidR="00B31678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 an outline</w:t>
            </w:r>
          </w:p>
        </w:tc>
        <w:tc>
          <w:tcPr>
            <w:tcW w:w="864" w:type="dxa"/>
          </w:tcPr>
          <w:p w14:paraId="0AD90BF1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3ABDB7E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3103A6E" w14:textId="77777777" w:rsidR="00B31678" w:rsidRDefault="00B31678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09E56A5" w14:textId="77777777" w:rsidR="00B31678" w:rsidRDefault="00B31678" w:rsidP="00CF26EC">
            <w:pPr>
              <w:rPr>
                <w:sz w:val="24"/>
              </w:rPr>
            </w:pPr>
          </w:p>
        </w:tc>
      </w:tr>
      <w:tr w:rsidR="003968A4" w14:paraId="67A55C8E" w14:textId="77777777" w:rsidTr="00CF26EC">
        <w:trPr>
          <w:trHeight w:val="340"/>
        </w:trPr>
        <w:tc>
          <w:tcPr>
            <w:tcW w:w="7170" w:type="dxa"/>
          </w:tcPr>
          <w:p w14:paraId="22CCACDF" w14:textId="77777777" w:rsidR="00460579" w:rsidRDefault="00460579" w:rsidP="0046057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Basic keyboarding skills </w:t>
            </w:r>
          </w:p>
          <w:p w14:paraId="2110AC2C" w14:textId="77777777" w:rsidR="00C44E61" w:rsidRDefault="00C44E61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Tab key </w:t>
            </w:r>
          </w:p>
          <w:p w14:paraId="17A9E090" w14:textId="77777777" w:rsidR="00C44E61" w:rsidRDefault="005C176D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trl + F (find)</w:t>
            </w:r>
          </w:p>
          <w:p w14:paraId="6B18C036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punctuation keys while typing</w:t>
            </w:r>
          </w:p>
          <w:p w14:paraId="2F92D7E5" w14:textId="77777777" w:rsidR="00460579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cap locks vs. shift for capitalization</w:t>
            </w:r>
          </w:p>
          <w:p w14:paraId="2F7144D5" w14:textId="77777777" w:rsidR="003968A4" w:rsidRDefault="00460579" w:rsidP="00460579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backspace vs. delete</w:t>
            </w:r>
          </w:p>
          <w:p w14:paraId="276A74A6" w14:textId="77777777" w:rsidR="003968A4" w:rsidRPr="003968A4" w:rsidRDefault="00D050EF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nter key</w:t>
            </w:r>
          </w:p>
        </w:tc>
        <w:tc>
          <w:tcPr>
            <w:tcW w:w="864" w:type="dxa"/>
          </w:tcPr>
          <w:p w14:paraId="3A09D2E8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5ECD684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9EE3D54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3B37BE9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3968A4" w14:paraId="5912EEBF" w14:textId="77777777" w:rsidTr="00CF26EC">
        <w:trPr>
          <w:trHeight w:val="340"/>
        </w:trPr>
        <w:tc>
          <w:tcPr>
            <w:tcW w:w="7170" w:type="dxa"/>
          </w:tcPr>
          <w:p w14:paraId="4DDC954B" w14:textId="77777777" w:rsidR="005D096C" w:rsidRDefault="005D096C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documents:</w:t>
            </w:r>
          </w:p>
          <w:p w14:paraId="225832B1" w14:textId="149F0D4F" w:rsidR="005D096C" w:rsidRDefault="005D096C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ing</w:t>
            </w:r>
            <w:r w:rsidR="00CD1B30">
              <w:rPr>
                <w:sz w:val="24"/>
              </w:rPr>
              <w:t xml:space="preserve"> </w:t>
            </w:r>
            <w:r w:rsidR="001C6CC7">
              <w:rPr>
                <w:sz w:val="24"/>
              </w:rPr>
              <w:t>Fifth</w:t>
            </w:r>
            <w:r>
              <w:rPr>
                <w:sz w:val="24"/>
              </w:rPr>
              <w:t xml:space="preserve"> Grade Folder</w:t>
            </w:r>
          </w:p>
          <w:p w14:paraId="2C9D7EFA" w14:textId="77777777" w:rsidR="00CD1B30" w:rsidRDefault="00CD1B30" w:rsidP="005D096C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ving and importing</w:t>
            </w:r>
            <w:r w:rsidR="000A3BAA">
              <w:rPr>
                <w:sz w:val="24"/>
              </w:rPr>
              <w:t xml:space="preserve"> i</w:t>
            </w:r>
            <w:r>
              <w:rPr>
                <w:sz w:val="24"/>
              </w:rPr>
              <w:t>mages</w:t>
            </w:r>
          </w:p>
          <w:p w14:paraId="311D0C05" w14:textId="77777777" w:rsidR="003968A4" w:rsidRPr="003968A4" w:rsidRDefault="005D096C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y Documents, Student Shared, Hand-In Folder</w:t>
            </w:r>
          </w:p>
        </w:tc>
        <w:tc>
          <w:tcPr>
            <w:tcW w:w="864" w:type="dxa"/>
          </w:tcPr>
          <w:p w14:paraId="4262F56E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96E6017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A69381C" w14:textId="77777777" w:rsidR="003968A4" w:rsidRDefault="003968A4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19A5746" w14:textId="77777777" w:rsidR="003968A4" w:rsidRDefault="003968A4" w:rsidP="00CF26EC">
            <w:pPr>
              <w:rPr>
                <w:sz w:val="24"/>
              </w:rPr>
            </w:pPr>
          </w:p>
        </w:tc>
      </w:tr>
      <w:tr w:rsidR="002747AD" w14:paraId="5AEAD0D9" w14:textId="77777777" w:rsidTr="00CF26EC">
        <w:trPr>
          <w:trHeight w:val="340"/>
        </w:trPr>
        <w:tc>
          <w:tcPr>
            <w:tcW w:w="7170" w:type="dxa"/>
          </w:tcPr>
          <w:p w14:paraId="465DF8D1" w14:textId="77777777" w:rsidR="002747AD" w:rsidRDefault="002747AD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diting:</w:t>
            </w:r>
          </w:p>
          <w:p w14:paraId="1E1F4531" w14:textId="77777777" w:rsidR="002747AD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size images</w:t>
            </w:r>
          </w:p>
          <w:p w14:paraId="30AE256B" w14:textId="77777777" w:rsid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ove images</w:t>
            </w:r>
          </w:p>
          <w:p w14:paraId="23DE51B0" w14:textId="77777777" w:rsid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utting and pasting text and images</w:t>
            </w:r>
          </w:p>
          <w:p w14:paraId="22F0A248" w14:textId="77777777" w:rsidR="009222A6" w:rsidRPr="009222A6" w:rsidRDefault="009222A6" w:rsidP="009222A6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ormatting text and images (center, tight)</w:t>
            </w:r>
          </w:p>
        </w:tc>
        <w:tc>
          <w:tcPr>
            <w:tcW w:w="864" w:type="dxa"/>
          </w:tcPr>
          <w:p w14:paraId="048E79BA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8E098AE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B4E2953" w14:textId="77777777" w:rsidR="002747AD" w:rsidRDefault="002747AD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0940E06" w14:textId="77777777" w:rsidR="002747AD" w:rsidRDefault="002747AD" w:rsidP="00CF26EC">
            <w:pPr>
              <w:rPr>
                <w:sz w:val="24"/>
              </w:rPr>
            </w:pPr>
          </w:p>
        </w:tc>
      </w:tr>
      <w:tr w:rsidR="00E35D1B" w14:paraId="253CD477" w14:textId="77777777" w:rsidTr="00CF26EC">
        <w:trPr>
          <w:trHeight w:val="340"/>
        </w:trPr>
        <w:tc>
          <w:tcPr>
            <w:tcW w:w="7170" w:type="dxa"/>
          </w:tcPr>
          <w:p w14:paraId="436D93A9" w14:textId="77777777" w:rsidR="002B0F35" w:rsidRDefault="002B0F35" w:rsidP="002B0F35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search:</w:t>
            </w:r>
          </w:p>
          <w:p w14:paraId="5DC6932F" w14:textId="77777777" w:rsidR="002B0F35" w:rsidRDefault="002B0F35" w:rsidP="002B0F35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ks Cited (Finding citation information)</w:t>
            </w:r>
          </w:p>
          <w:p w14:paraId="26095548" w14:textId="77777777" w:rsidR="002B0F35" w:rsidRDefault="002B0F35" w:rsidP="002B0F35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reate graphic organizers</w:t>
            </w:r>
          </w:p>
          <w:p w14:paraId="4F197183" w14:textId="77777777" w:rsidR="002B0F35" w:rsidRDefault="002B0F35" w:rsidP="002B0F35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Finding and evaluating relevant sources</w:t>
            </w:r>
          </w:p>
          <w:p w14:paraId="1E249DF0" w14:textId="77777777" w:rsidR="002B0F35" w:rsidRDefault="002B0F35" w:rsidP="002B0F35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ulling out information from multiple resources</w:t>
            </w:r>
          </w:p>
          <w:p w14:paraId="36C5BB17" w14:textId="7DCBB083" w:rsidR="00A659D2" w:rsidRPr="00A659D2" w:rsidRDefault="002B0F35" w:rsidP="002B0F35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Using Search Engines (Google vs. MCPS approved)</w:t>
            </w:r>
          </w:p>
        </w:tc>
        <w:tc>
          <w:tcPr>
            <w:tcW w:w="864" w:type="dxa"/>
          </w:tcPr>
          <w:p w14:paraId="5AA73413" w14:textId="77777777" w:rsidR="00E35D1B" w:rsidRDefault="00E35D1B" w:rsidP="00E35D1B">
            <w:pPr>
              <w:ind w:left="720"/>
              <w:rPr>
                <w:sz w:val="24"/>
              </w:rPr>
            </w:pPr>
          </w:p>
        </w:tc>
        <w:tc>
          <w:tcPr>
            <w:tcW w:w="864" w:type="dxa"/>
          </w:tcPr>
          <w:p w14:paraId="5B85AB1F" w14:textId="77777777" w:rsidR="00E35D1B" w:rsidRDefault="00E35D1B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3202A585" w14:textId="77777777" w:rsidR="00E35D1B" w:rsidRDefault="00E35D1B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A94B051" w14:textId="77777777" w:rsidR="00E35D1B" w:rsidRDefault="00E35D1B" w:rsidP="00CF26EC">
            <w:pPr>
              <w:rPr>
                <w:sz w:val="24"/>
              </w:rPr>
            </w:pPr>
          </w:p>
        </w:tc>
      </w:tr>
      <w:tr w:rsidR="00A659D2" w14:paraId="2DE30A70" w14:textId="77777777" w:rsidTr="00CF26EC">
        <w:trPr>
          <w:trHeight w:val="340"/>
        </w:trPr>
        <w:tc>
          <w:tcPr>
            <w:tcW w:w="7170" w:type="dxa"/>
          </w:tcPr>
          <w:p w14:paraId="29AFA62F" w14:textId="77777777" w:rsidR="00A659D2" w:rsidRDefault="00A659D2" w:rsidP="005D096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ublishing/Presentation:</w:t>
            </w:r>
          </w:p>
          <w:p w14:paraId="52872174" w14:textId="77777777" w:rsidR="00A659D2" w:rsidRDefault="00357AB9" w:rsidP="00A659D2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valuate presentation tools</w:t>
            </w:r>
          </w:p>
        </w:tc>
        <w:tc>
          <w:tcPr>
            <w:tcW w:w="864" w:type="dxa"/>
          </w:tcPr>
          <w:p w14:paraId="251B4AD1" w14:textId="77777777" w:rsidR="00A659D2" w:rsidRDefault="00A659D2" w:rsidP="00E35D1B">
            <w:pPr>
              <w:ind w:left="720"/>
              <w:rPr>
                <w:sz w:val="24"/>
              </w:rPr>
            </w:pPr>
          </w:p>
        </w:tc>
        <w:tc>
          <w:tcPr>
            <w:tcW w:w="864" w:type="dxa"/>
          </w:tcPr>
          <w:p w14:paraId="2311E814" w14:textId="77777777" w:rsidR="00A659D2" w:rsidRDefault="00A659D2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1010AEE" w14:textId="77777777" w:rsidR="00A659D2" w:rsidRDefault="00A659D2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200D00C3" w14:textId="77777777" w:rsidR="00A659D2" w:rsidRDefault="00A659D2" w:rsidP="00CF26EC">
            <w:pPr>
              <w:rPr>
                <w:sz w:val="24"/>
              </w:rPr>
            </w:pPr>
          </w:p>
        </w:tc>
      </w:tr>
      <w:tr w:rsidR="00C34510" w14:paraId="3C32AA95" w14:textId="77777777" w:rsidTr="00CF26EC">
        <w:trPr>
          <w:trHeight w:val="340"/>
        </w:trPr>
        <w:tc>
          <w:tcPr>
            <w:tcW w:w="7170" w:type="dxa"/>
          </w:tcPr>
          <w:p w14:paraId="7A14489B" w14:textId="77777777" w:rsidR="00C34510" w:rsidRPr="00F032CB" w:rsidRDefault="00814F07" w:rsidP="00F032C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yping in a website URL</w:t>
            </w:r>
          </w:p>
        </w:tc>
        <w:tc>
          <w:tcPr>
            <w:tcW w:w="864" w:type="dxa"/>
          </w:tcPr>
          <w:p w14:paraId="773269AA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640C9106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51246D2B" w14:textId="77777777" w:rsidR="00C34510" w:rsidRDefault="00C34510" w:rsidP="00CF26E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7D7CEA3A" w14:textId="77777777" w:rsidR="00C34510" w:rsidRDefault="00C34510" w:rsidP="00CF26EC">
            <w:pPr>
              <w:rPr>
                <w:sz w:val="24"/>
              </w:rPr>
            </w:pPr>
          </w:p>
        </w:tc>
      </w:tr>
      <w:tr w:rsidR="00CD1B30" w14:paraId="33653B7A" w14:textId="77777777" w:rsidTr="00CF26EC">
        <w:trPr>
          <w:trHeight w:val="340"/>
        </w:trPr>
        <w:tc>
          <w:tcPr>
            <w:tcW w:w="7170" w:type="dxa"/>
          </w:tcPr>
          <w:p w14:paraId="7EC6E52D" w14:textId="77777777" w:rsidR="00CD1B30" w:rsidRPr="00F032CB" w:rsidRDefault="00CD1B30" w:rsidP="00A7213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andling equipment with care</w:t>
            </w:r>
          </w:p>
        </w:tc>
        <w:tc>
          <w:tcPr>
            <w:tcW w:w="864" w:type="dxa"/>
          </w:tcPr>
          <w:p w14:paraId="2F52E164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199D7E7D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4A0A4DFD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</w:tcPr>
          <w:p w14:paraId="085EAED1" w14:textId="77777777" w:rsidR="00CD1B30" w:rsidRDefault="00CD1B30" w:rsidP="00A7213C">
            <w:pPr>
              <w:rPr>
                <w:sz w:val="24"/>
              </w:rPr>
            </w:pPr>
          </w:p>
        </w:tc>
      </w:tr>
      <w:tr w:rsidR="00CD1B30" w14:paraId="5C914575" w14:textId="77777777" w:rsidTr="000B1454">
        <w:trPr>
          <w:trHeight w:val="340"/>
        </w:trPr>
        <w:tc>
          <w:tcPr>
            <w:tcW w:w="7170" w:type="dxa"/>
          </w:tcPr>
          <w:p w14:paraId="4DA78FF6" w14:textId="77777777" w:rsidR="00CD1B30" w:rsidRPr="00F032CB" w:rsidRDefault="00A91F63" w:rsidP="00A7213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nowledge of internet safety (incorrect websites, cyber bullying, and sharing personal information)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04AA5A3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AC12CD1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E11629" w14:textId="77777777" w:rsidR="00CD1B30" w:rsidRDefault="00CD1B30" w:rsidP="00A7213C">
            <w:pPr>
              <w:rPr>
                <w:sz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91BDA45" w14:textId="77777777" w:rsidR="00CD1B30" w:rsidRDefault="00CD1B30" w:rsidP="00A7213C">
            <w:pPr>
              <w:rPr>
                <w:sz w:val="24"/>
              </w:rPr>
            </w:pPr>
          </w:p>
        </w:tc>
      </w:tr>
      <w:tr w:rsidR="00F5698B" w14:paraId="39137094" w14:textId="77777777" w:rsidTr="000B1454">
        <w:trPr>
          <w:trHeight w:val="340"/>
        </w:trPr>
        <w:tc>
          <w:tcPr>
            <w:tcW w:w="7170" w:type="dxa"/>
          </w:tcPr>
          <w:p w14:paraId="4C2282C7" w14:textId="77777777" w:rsidR="00F5698B" w:rsidRPr="00814710" w:rsidRDefault="00F5698B" w:rsidP="00F5698B">
            <w:pPr>
              <w:rPr>
                <w:sz w:val="24"/>
              </w:rPr>
            </w:pPr>
            <w:r>
              <w:rPr>
                <w:sz w:val="24"/>
              </w:rPr>
              <w:t>*Introduced to</w:t>
            </w:r>
            <w:r w:rsidRPr="00814710">
              <w:rPr>
                <w:sz w:val="24"/>
              </w:rPr>
              <w:t>:</w:t>
            </w:r>
          </w:p>
          <w:p w14:paraId="62FFEDFF" w14:textId="77777777" w:rsidR="00E35D1B" w:rsidRDefault="00814F07" w:rsidP="00E35D1B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earch Engines (</w:t>
            </w:r>
            <w:r w:rsidR="00160D7E">
              <w:rPr>
                <w:sz w:val="24"/>
              </w:rPr>
              <w:t>SIRS</w:t>
            </w:r>
            <w:r>
              <w:rPr>
                <w:sz w:val="24"/>
              </w:rPr>
              <w:t>)</w:t>
            </w:r>
          </w:p>
          <w:p w14:paraId="0F5A4A73" w14:textId="77777777" w:rsidR="007C30D7" w:rsidRDefault="007C30D7" w:rsidP="007C30D7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oodleTools</w:t>
            </w:r>
            <w:proofErr w:type="spellEnd"/>
          </w:p>
          <w:p w14:paraId="15E6C617" w14:textId="77777777" w:rsidR="00F61A0F" w:rsidRDefault="00F61A0F" w:rsidP="007C30D7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cel</w:t>
            </w:r>
          </w:p>
          <w:p w14:paraId="514A2F8E" w14:textId="77777777" w:rsidR="00B65BD1" w:rsidRPr="00E35D1B" w:rsidRDefault="00B65BD1" w:rsidP="007C30D7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logster</w:t>
            </w:r>
            <w:proofErr w:type="spellEnd"/>
          </w:p>
        </w:tc>
        <w:tc>
          <w:tcPr>
            <w:tcW w:w="864" w:type="dxa"/>
            <w:shd w:val="pct30" w:color="auto" w:fill="auto"/>
          </w:tcPr>
          <w:p w14:paraId="260F3434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30526BA9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64F8F1C8" w14:textId="77777777" w:rsidR="00F5698B" w:rsidRDefault="00F5698B" w:rsidP="00F5698B">
            <w:pPr>
              <w:rPr>
                <w:sz w:val="24"/>
              </w:rPr>
            </w:pPr>
          </w:p>
        </w:tc>
        <w:tc>
          <w:tcPr>
            <w:tcW w:w="864" w:type="dxa"/>
            <w:shd w:val="pct30" w:color="auto" w:fill="auto"/>
          </w:tcPr>
          <w:p w14:paraId="3D60791F" w14:textId="77777777" w:rsidR="00F5698B" w:rsidRDefault="00F5698B" w:rsidP="00F5698B">
            <w:pPr>
              <w:rPr>
                <w:sz w:val="24"/>
              </w:rPr>
            </w:pPr>
          </w:p>
        </w:tc>
      </w:tr>
    </w:tbl>
    <w:p w14:paraId="39D2C132" w14:textId="77777777" w:rsidR="003968A4" w:rsidRPr="00CF26EC" w:rsidRDefault="00B40CEA" w:rsidP="00AA6A69">
      <w:pPr>
        <w:ind w:left="7200" w:firstLine="720"/>
        <w:rPr>
          <w:sz w:val="24"/>
        </w:rPr>
      </w:pPr>
      <w:r>
        <w:rPr>
          <w:sz w:val="24"/>
        </w:rPr>
        <w:lastRenderedPageBreak/>
        <w:t xml:space="preserve"> </w:t>
      </w:r>
    </w:p>
    <w:sectPr w:rsidR="003968A4" w:rsidRPr="00CF26EC" w:rsidSect="00AA6A69">
      <w:footerReference w:type="default" r:id="rId8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13786" w14:textId="77777777" w:rsidR="009A1347" w:rsidRDefault="009A1347" w:rsidP="009A1347">
      <w:pPr>
        <w:spacing w:after="0" w:line="240" w:lineRule="auto"/>
      </w:pPr>
      <w:r>
        <w:separator/>
      </w:r>
    </w:p>
  </w:endnote>
  <w:endnote w:type="continuationSeparator" w:id="0">
    <w:p w14:paraId="4738885A" w14:textId="77777777" w:rsidR="009A1347" w:rsidRDefault="009A1347" w:rsidP="009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8917" w14:textId="2B55F822" w:rsidR="00F10C26" w:rsidRDefault="00F10C26">
    <w:pPr>
      <w:pStyle w:val="Footer"/>
    </w:pPr>
  </w:p>
  <w:p w14:paraId="6ED94F68" w14:textId="77777777" w:rsidR="00F10C26" w:rsidRDefault="00F10C26" w:rsidP="00F10C26">
    <w:pPr>
      <w:pStyle w:val="Footer"/>
      <w:jc w:val="center"/>
      <w:rPr>
        <w:i/>
      </w:rPr>
    </w:pPr>
    <w:r>
      <w:rPr>
        <w:i/>
      </w:rPr>
      <w:t xml:space="preserve">MCPS, 2014: Developed by teachers at Greenwood, </w:t>
    </w:r>
    <w:proofErr w:type="spellStart"/>
    <w:r>
      <w:rPr>
        <w:i/>
      </w:rPr>
      <w:t>Viers</w:t>
    </w:r>
    <w:proofErr w:type="spellEnd"/>
    <w:r>
      <w:rPr>
        <w:i/>
      </w:rPr>
      <w:t xml:space="preserve"> Mill, and Great Seneca Creek Elementary Schools</w:t>
    </w:r>
  </w:p>
  <w:p w14:paraId="56E0EFF4" w14:textId="77777777" w:rsidR="009A1347" w:rsidRDefault="009A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766D" w14:textId="77777777" w:rsidR="009A1347" w:rsidRDefault="009A1347" w:rsidP="009A1347">
      <w:pPr>
        <w:spacing w:after="0" w:line="240" w:lineRule="auto"/>
      </w:pPr>
      <w:r>
        <w:separator/>
      </w:r>
    </w:p>
  </w:footnote>
  <w:footnote w:type="continuationSeparator" w:id="0">
    <w:p w14:paraId="55A50395" w14:textId="77777777" w:rsidR="009A1347" w:rsidRDefault="009A1347" w:rsidP="009A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05FC0"/>
    <w:multiLevelType w:val="hybridMultilevel"/>
    <w:tmpl w:val="13F29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C6ABC"/>
    <w:multiLevelType w:val="hybridMultilevel"/>
    <w:tmpl w:val="E4D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E2518"/>
    <w:multiLevelType w:val="hybridMultilevel"/>
    <w:tmpl w:val="7E60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EC"/>
    <w:rsid w:val="000A3BAA"/>
    <w:rsid w:val="000B1454"/>
    <w:rsid w:val="000E091F"/>
    <w:rsid w:val="00160D7E"/>
    <w:rsid w:val="00166CED"/>
    <w:rsid w:val="00182D70"/>
    <w:rsid w:val="001C6CC7"/>
    <w:rsid w:val="00266CD0"/>
    <w:rsid w:val="002747AD"/>
    <w:rsid w:val="002B0F35"/>
    <w:rsid w:val="0033249B"/>
    <w:rsid w:val="00357AB9"/>
    <w:rsid w:val="003968A4"/>
    <w:rsid w:val="003B537C"/>
    <w:rsid w:val="00460579"/>
    <w:rsid w:val="004670D3"/>
    <w:rsid w:val="004A647A"/>
    <w:rsid w:val="005C176D"/>
    <w:rsid w:val="005D096C"/>
    <w:rsid w:val="0064424E"/>
    <w:rsid w:val="0064694C"/>
    <w:rsid w:val="00654F5D"/>
    <w:rsid w:val="00701860"/>
    <w:rsid w:val="00730CE2"/>
    <w:rsid w:val="007C30D7"/>
    <w:rsid w:val="00814F07"/>
    <w:rsid w:val="00853A72"/>
    <w:rsid w:val="008E4730"/>
    <w:rsid w:val="009222A6"/>
    <w:rsid w:val="00953A40"/>
    <w:rsid w:val="0098400B"/>
    <w:rsid w:val="009A1347"/>
    <w:rsid w:val="00A2701C"/>
    <w:rsid w:val="00A333BC"/>
    <w:rsid w:val="00A659D2"/>
    <w:rsid w:val="00A91F63"/>
    <w:rsid w:val="00AA6A69"/>
    <w:rsid w:val="00B31678"/>
    <w:rsid w:val="00B40CEA"/>
    <w:rsid w:val="00B65BD1"/>
    <w:rsid w:val="00C34510"/>
    <w:rsid w:val="00C44E61"/>
    <w:rsid w:val="00C5672A"/>
    <w:rsid w:val="00C87D11"/>
    <w:rsid w:val="00CB756C"/>
    <w:rsid w:val="00CD1B30"/>
    <w:rsid w:val="00CD4890"/>
    <w:rsid w:val="00CF26EC"/>
    <w:rsid w:val="00D050EF"/>
    <w:rsid w:val="00D17644"/>
    <w:rsid w:val="00E15ABA"/>
    <w:rsid w:val="00E35D1B"/>
    <w:rsid w:val="00E5411D"/>
    <w:rsid w:val="00E957FE"/>
    <w:rsid w:val="00ED6444"/>
    <w:rsid w:val="00F032CB"/>
    <w:rsid w:val="00F10C26"/>
    <w:rsid w:val="00F37BA4"/>
    <w:rsid w:val="00F5698B"/>
    <w:rsid w:val="00F6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DBB06"/>
  <w15:docId w15:val="{629A5245-AD2B-4B6C-A160-95B055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47"/>
  </w:style>
  <w:style w:type="paragraph" w:styleId="Footer">
    <w:name w:val="footer"/>
    <w:basedOn w:val="Normal"/>
    <w:link w:val="FooterChar"/>
    <w:uiPriority w:val="99"/>
    <w:unhideWhenUsed/>
    <w:rsid w:val="009A1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47"/>
  </w:style>
  <w:style w:type="paragraph" w:styleId="BalloonText">
    <w:name w:val="Balloon Text"/>
    <w:basedOn w:val="Normal"/>
    <w:link w:val="BalloonTextChar"/>
    <w:uiPriority w:val="99"/>
    <w:semiHidden/>
    <w:unhideWhenUsed/>
    <w:rsid w:val="00A3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BFBD-D018-4F1E-9378-B836FE3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is, Eithne</cp:lastModifiedBy>
  <cp:revision>2</cp:revision>
  <cp:lastPrinted>2014-08-22T12:49:00Z</cp:lastPrinted>
  <dcterms:created xsi:type="dcterms:W3CDTF">2015-01-06T00:53:00Z</dcterms:created>
  <dcterms:modified xsi:type="dcterms:W3CDTF">2015-01-06T00:53:00Z</dcterms:modified>
</cp:coreProperties>
</file>